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745F5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745F52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hyperlink r:id="rId9" w:history="1">
        <w:r w:rsidRPr="00147BB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it-IT" w:bidi="he-IL"/>
          </w:rPr>
          <w:t>utcbello@virgilio.it</w:t>
        </w:r>
      </w:hyperlink>
    </w:p>
    <w:p w:rsidR="00147BBA" w:rsidRPr="00AE43C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AE43C2">
        <w:rPr>
          <w:rFonts w:ascii="Arial" w:eastAsia="Times New Roman" w:hAnsi="Arial" w:cs="Arial"/>
          <w:sz w:val="24"/>
          <w:szCs w:val="24"/>
          <w:lang w:val="en-US" w:eastAsia="it-IT" w:bidi="he-IL"/>
        </w:rPr>
        <w:t>Part. IVA 00244260840 – C.F: 82001090842</w:t>
      </w:r>
    </w:p>
    <w:p w:rsidR="00147BBA" w:rsidRPr="00AE43C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</w:p>
    <w:p w:rsidR="00AE43C2" w:rsidRPr="00AE43C2" w:rsidRDefault="00AE43C2" w:rsidP="00AE43C2">
      <w:pPr>
        <w:spacing w:after="0" w:line="240" w:lineRule="auto"/>
        <w:ind w:right="282"/>
        <w:jc w:val="right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AE43C2">
        <w:rPr>
          <w:rFonts w:ascii="Arial" w:eastAsia="Times New Roman" w:hAnsi="Arial" w:cs="Arial"/>
          <w:sz w:val="24"/>
          <w:szCs w:val="24"/>
          <w:lang w:val="en-US" w:eastAsia="it-IT" w:bidi="he-IL"/>
        </w:rPr>
        <w:t>APP. N° 27/2015</w:t>
      </w:r>
    </w:p>
    <w:p w:rsidR="00AE43C2" w:rsidRPr="00AE43C2" w:rsidRDefault="00AE43C2" w:rsidP="00AE43C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AE43C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VERBALE DI GARA N° </w:t>
      </w:r>
      <w:r w:rsidR="00A1608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6</w:t>
      </w:r>
    </w:p>
    <w:p w:rsidR="00AD731F" w:rsidRDefault="00AD731F" w:rsidP="00AE43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AE43C2" w:rsidRPr="00AE43C2" w:rsidRDefault="00AE43C2" w:rsidP="00AE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E43C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</w:t>
      </w:r>
      <w:r w:rsidRPr="00AE43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i di ristrutturazione della Scuola Media G. Mazzini</w:t>
      </w:r>
    </w:p>
    <w:p w:rsidR="00AE43C2" w:rsidRPr="00AE43C2" w:rsidRDefault="00AE43C2" w:rsidP="00AE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603"/>
        <w:gridCol w:w="4125"/>
      </w:tblGrid>
      <w:tr w:rsidR="00AE43C2" w:rsidRPr="00AE43C2" w:rsidTr="00AE43C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5000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2971371D8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E43C2" w:rsidRPr="00AE43C2" w:rsidRDefault="00AE43C2" w:rsidP="00AE43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75"/>
        <w:gridCol w:w="7183"/>
      </w:tblGrid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.029.916,1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656,4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,00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aggiuntivi non soggetti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84.102,99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dopera non soggetto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01.156,71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E43C2" w:rsidRPr="00D320EE" w:rsidRDefault="00AE43C2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nno duemilaquindici, il giorno 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dici</w:t>
      </w:r>
      <w:r w:rsidR="00A16082">
        <w:rPr>
          <w:rFonts w:ascii="Times New Roman" w:eastAsia="Times New Roman" w:hAnsi="Times New Roman" w:cs="Times New Roman"/>
          <w:sz w:val="24"/>
          <w:szCs w:val="24"/>
          <w:lang w:eastAsia="it-IT"/>
        </w:rPr>
        <w:t>annove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ese di 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novembre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</w:t>
      </w:r>
      <w:r w:rsidR="00261C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MPOBELLO DI LICATA, alle ore 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09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15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ì è riunito in seduta pubblica il seggio di Gara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A5B4C">
        <w:rPr>
          <w:rFonts w:ascii="Times New Roman" w:eastAsia="Times New Roman" w:hAnsi="Times New Roman" w:cs="Times New Roman"/>
          <w:sz w:val="24"/>
          <w:szCs w:val="24"/>
          <w:lang w:eastAsia="it-IT"/>
        </w:rPr>
        <w:t>P. A. Carmelo Martorana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Segretario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, riconosciuto validamente costituito il predetto Seggio, dichiara aperta la seduta della gara in oggetto e 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prende le operazioni di gara sospese in data 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A16082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1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2015</w:t>
      </w:r>
      <w:r w:rsidR="006C18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l plico n. 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A16082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8C6838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3FB" w:rsidRDefault="007A63F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007E9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tbl>
      <w:tblPr>
        <w:tblW w:w="5188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834"/>
        <w:gridCol w:w="941"/>
        <w:gridCol w:w="2890"/>
        <w:gridCol w:w="2889"/>
      </w:tblGrid>
      <w:tr w:rsidR="00E27EAC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mmessa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otivi di esclusione</w:t>
            </w: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TE</w:t>
            </w: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31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proofErr w:type="spellStart"/>
            <w:r w:rsidRPr="00C43A48">
              <w:t>GangiImpianti</w:t>
            </w:r>
            <w:proofErr w:type="spellEnd"/>
            <w:r w:rsidRPr="00C43A48">
              <w:t xml:space="preserve">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3C1A8D" w:rsidRDefault="00685014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685014" w:rsidRDefault="00BA4494" w:rsidP="0068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014" w:rsidRPr="00685014" w:rsidRDefault="00685014" w:rsidP="0068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8501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BA4494" w:rsidRPr="00685014" w:rsidRDefault="00685014" w:rsidP="00685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8501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idoneo documento di riconoscimento del procuratore dell'agenzia di assicurazione.</w:t>
            </w: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32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 xml:space="preserve">Avvalimento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3C1A8D" w:rsidRDefault="00685014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685014" w:rsidRDefault="00BA4494" w:rsidP="00AC7283">
            <w:pPr>
              <w:rPr>
                <w:i/>
              </w:rPr>
            </w:pPr>
            <w:r w:rsidRPr="00685014">
              <w:rPr>
                <w:i/>
              </w:rPr>
              <w:t>A.C. Group Srl (Capogruppo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3C1A8D" w:rsidRDefault="00BA4494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DE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685014" w:rsidRDefault="00BA4494" w:rsidP="00AC7283">
            <w:pPr>
              <w:rPr>
                <w:i/>
              </w:rPr>
            </w:pPr>
            <w:r w:rsidRPr="00685014">
              <w:rPr>
                <w:i/>
              </w:rPr>
              <w:t xml:space="preserve">Concordia Consorzio Stabile Soc. </w:t>
            </w:r>
            <w:proofErr w:type="spellStart"/>
            <w:r w:rsidRPr="00685014">
              <w:rPr>
                <w:i/>
              </w:rPr>
              <w:t>Cons</w:t>
            </w:r>
            <w:proofErr w:type="spellEnd"/>
            <w:r w:rsidRPr="00685014">
              <w:rPr>
                <w:i/>
              </w:rPr>
              <w:t xml:space="preserve">. </w:t>
            </w:r>
            <w:proofErr w:type="spellStart"/>
            <w:r w:rsidRPr="00685014">
              <w:rPr>
                <w:i/>
              </w:rPr>
              <w:t>A.r.l</w:t>
            </w:r>
            <w:proofErr w:type="spellEnd"/>
            <w:r w:rsidRPr="00685014">
              <w:rPr>
                <w:i/>
              </w:rPr>
              <w:t>. (Mandante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3C1A8D" w:rsidRDefault="00BA4494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33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Edil Vincent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3C1A8D" w:rsidRDefault="00685014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DE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F52644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34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 xml:space="preserve">Impresa </w:t>
            </w:r>
            <w:proofErr w:type="spellStart"/>
            <w:r w:rsidRPr="00C43A48">
              <w:t>Framich</w:t>
            </w:r>
            <w:proofErr w:type="spellEnd"/>
            <w:r w:rsidRPr="00C43A48">
              <w:t xml:space="preserve">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4303A9" w:rsidRDefault="00685014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4303A9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927" w:rsidRPr="00566927" w:rsidRDefault="00566927" w:rsidP="00566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669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BA4494" w:rsidRPr="00DC005F" w:rsidRDefault="00566927" w:rsidP="00566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669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35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proofErr w:type="spellStart"/>
            <w:r w:rsidRPr="00C43A48">
              <w:t>Segipa</w:t>
            </w:r>
            <w:proofErr w:type="spellEnd"/>
            <w:r w:rsidRPr="00C43A48">
              <w:t xml:space="preserve">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566927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DB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66927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927" w:rsidRPr="00C43A48" w:rsidRDefault="00566927" w:rsidP="00AC7283">
            <w:r>
              <w:t>136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927" w:rsidRPr="00C43A48" w:rsidRDefault="00566927" w:rsidP="00AC7283">
            <w:r>
              <w:t>AVVALIMENTO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927" w:rsidRPr="003C1A8D" w:rsidRDefault="00566927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927" w:rsidRPr="007F3098" w:rsidRDefault="005669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927" w:rsidRPr="0073170E" w:rsidRDefault="00566927" w:rsidP="00DB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566927" w:rsidRDefault="00BA4494" w:rsidP="00AC7283">
            <w:pPr>
              <w:rPr>
                <w:i/>
              </w:rPr>
            </w:pPr>
            <w:r w:rsidRPr="00566927">
              <w:rPr>
                <w:i/>
              </w:rPr>
              <w:t>Impresa Montagno Bozzone Alex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3170E" w:rsidRDefault="00BA4494" w:rsidP="00DB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566927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927" w:rsidRPr="00C43A48" w:rsidRDefault="00566927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927" w:rsidRPr="00566927" w:rsidRDefault="00566927" w:rsidP="00AC7283">
            <w:pPr>
              <w:rPr>
                <w:i/>
              </w:rPr>
            </w:pPr>
            <w:r w:rsidRPr="00566927">
              <w:rPr>
                <w:i/>
              </w:rPr>
              <w:t>Consorzio Stabile Dinamico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927" w:rsidRPr="003C1A8D" w:rsidRDefault="00566927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927" w:rsidRPr="007F3098" w:rsidRDefault="005669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927" w:rsidRPr="0073170E" w:rsidRDefault="00566927" w:rsidP="00DB0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37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A.T.I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566927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566927" w:rsidRDefault="00BA4494" w:rsidP="00AC7283">
            <w:pPr>
              <w:rPr>
                <w:i/>
              </w:rPr>
            </w:pPr>
            <w:r w:rsidRPr="00566927">
              <w:rPr>
                <w:i/>
              </w:rPr>
              <w:t>SO.GE.MAR. Costruzioni Srl (Capogruppo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566927" w:rsidRDefault="00BA4494" w:rsidP="00AC7283">
            <w:pPr>
              <w:rPr>
                <w:i/>
              </w:rPr>
            </w:pPr>
            <w:r w:rsidRPr="00566927">
              <w:rPr>
                <w:i/>
              </w:rPr>
              <w:t>Puma Lorenzo (Mandante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7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38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A.T.I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566927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60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566927" w:rsidRDefault="00BA4494" w:rsidP="00AC7283">
            <w:pPr>
              <w:rPr>
                <w:i/>
              </w:rPr>
            </w:pPr>
            <w:r w:rsidRPr="00566927">
              <w:rPr>
                <w:i/>
              </w:rPr>
              <w:t>F.A.E. Costruzioni Srl (Capogruppo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566927" w:rsidRDefault="00BA4494" w:rsidP="00AC7283">
            <w:pPr>
              <w:rPr>
                <w:i/>
              </w:rPr>
            </w:pPr>
            <w:proofErr w:type="spellStart"/>
            <w:r w:rsidRPr="00566927">
              <w:rPr>
                <w:i/>
              </w:rPr>
              <w:t>Isor</w:t>
            </w:r>
            <w:proofErr w:type="spellEnd"/>
            <w:r w:rsidRPr="00566927">
              <w:rPr>
                <w:i/>
              </w:rPr>
              <w:t xml:space="preserve"> Costruzioni Srl (Mandante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lastRenderedPageBreak/>
              <w:t>139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proofErr w:type="spellStart"/>
            <w:r w:rsidRPr="00C43A48">
              <w:t>Comitel</w:t>
            </w:r>
            <w:proofErr w:type="spellEnd"/>
            <w:r w:rsidRPr="00C43A48">
              <w:t xml:space="preserve">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566927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40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A.T.I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566927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3170E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927" w:rsidRPr="00566927" w:rsidRDefault="00566927" w:rsidP="00566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669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:</w:t>
            </w:r>
          </w:p>
          <w:p w:rsidR="00566927" w:rsidRPr="00566927" w:rsidRDefault="00566927" w:rsidP="00566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669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 manca la dichiarazione del procuratore dell'agenzia di assicurazione con idoneo documento di riconoscimento;</w:t>
            </w:r>
          </w:p>
          <w:p w:rsidR="00BA4494" w:rsidRPr="0073170E" w:rsidRDefault="00566927" w:rsidP="00566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6692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 la costituenda ATI tra "Russo Costruzioni srl" e la "N.S. Costruzioni di Nicolosi S. snc"  non ha allegato il  "PASSOE" .</w:t>
            </w: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566927" w:rsidRDefault="00BA4494" w:rsidP="00AC7283">
            <w:pPr>
              <w:rPr>
                <w:i/>
              </w:rPr>
            </w:pPr>
            <w:r w:rsidRPr="00566927">
              <w:rPr>
                <w:i/>
              </w:rPr>
              <w:t>Russo Costruzioni Srl (Capogruppo)</w:t>
            </w:r>
            <w:r w:rsidR="00566927" w:rsidRPr="00566927">
              <w:rPr>
                <w:i/>
              </w:rPr>
              <w:t xml:space="preserve"> </w:t>
            </w:r>
          </w:p>
          <w:p w:rsidR="00566927" w:rsidRPr="00566927" w:rsidRDefault="00566927" w:rsidP="00AC7283">
            <w:pPr>
              <w:rPr>
                <w:i/>
              </w:rPr>
            </w:pPr>
            <w:r w:rsidRPr="00566927">
              <w:rPr>
                <w:i/>
              </w:rPr>
              <w:t>Si avvale dell’Impresa P.B. Costruzioni srl (P. IVA : 04691220877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566927" w:rsidRDefault="00BA4494" w:rsidP="00AC7283">
            <w:pPr>
              <w:rPr>
                <w:i/>
              </w:rPr>
            </w:pPr>
            <w:r w:rsidRPr="00566927">
              <w:rPr>
                <w:i/>
              </w:rPr>
              <w:t>N.S. Costruzioni di Nicolosi S. snc (Mandante)</w:t>
            </w:r>
          </w:p>
          <w:p w:rsidR="00566927" w:rsidRPr="00566927" w:rsidRDefault="00566927" w:rsidP="00AC7283">
            <w:pPr>
              <w:rPr>
                <w:i/>
              </w:rPr>
            </w:pPr>
            <w:r w:rsidRPr="00566927">
              <w:rPr>
                <w:i/>
              </w:rPr>
              <w:t>Si avvale dell’Impresa Valentina Appalti srl (P. IVA: 04158230872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41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Di Maria Costruzioni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871C33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C33" w:rsidRPr="00871C33" w:rsidRDefault="00871C33" w:rsidP="0087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71C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BA4494" w:rsidRPr="007F3098" w:rsidRDefault="00871C33" w:rsidP="0087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71C33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1B6407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407" w:rsidRPr="00C43A48" w:rsidRDefault="001B6407" w:rsidP="00AC7283">
            <w:r>
              <w:t>142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407" w:rsidRPr="00C43A48" w:rsidRDefault="001B6407" w:rsidP="00AC7283">
            <w:r>
              <w:t>AVVALIMENTO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407" w:rsidRPr="003C1A8D" w:rsidRDefault="000F6B1F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407" w:rsidRPr="007F3098" w:rsidRDefault="001B640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407" w:rsidRPr="001B6407" w:rsidRDefault="001B6407" w:rsidP="001B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B640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1B6407" w:rsidRPr="00D315CA" w:rsidRDefault="001B6407" w:rsidP="001B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B640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0F6B1F" w:rsidRDefault="00BA4494" w:rsidP="00AC7283">
            <w:pPr>
              <w:rPr>
                <w:i/>
              </w:rPr>
            </w:pPr>
            <w:r w:rsidRPr="000F6B1F">
              <w:rPr>
                <w:i/>
              </w:rPr>
              <w:t>Impresa Edile Nucifora Alfio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D315CA" w:rsidRDefault="00BA4494" w:rsidP="0077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1B6407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407" w:rsidRPr="00C43A48" w:rsidRDefault="001B6407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407" w:rsidRPr="000F6B1F" w:rsidRDefault="001B6407" w:rsidP="00AC7283">
            <w:pPr>
              <w:rPr>
                <w:i/>
              </w:rPr>
            </w:pPr>
            <w:r w:rsidRPr="000F6B1F">
              <w:rPr>
                <w:i/>
              </w:rPr>
              <w:t>Advance System Control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407" w:rsidRPr="003C1A8D" w:rsidRDefault="001B6407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407" w:rsidRPr="007F3098" w:rsidRDefault="001B640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407" w:rsidRPr="00D315CA" w:rsidRDefault="001B6407" w:rsidP="0077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43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proofErr w:type="spellStart"/>
            <w:r w:rsidRPr="00C43A48">
              <w:t>Imprefer</w:t>
            </w:r>
            <w:proofErr w:type="spellEnd"/>
            <w:r w:rsidRPr="00C43A48">
              <w:t xml:space="preserve">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0F6B1F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44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 xml:space="preserve">Avvalimento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0F6B1F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F72" w:rsidRPr="00686F72" w:rsidRDefault="00686F72" w:rsidP="0068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86F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BA4494" w:rsidRPr="007F3098" w:rsidRDefault="00686F72" w:rsidP="0068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86F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0F6B1F" w:rsidRDefault="00BA4494" w:rsidP="00AC7283">
            <w:pPr>
              <w:rPr>
                <w:i/>
              </w:rPr>
            </w:pPr>
            <w:r w:rsidRPr="000F6B1F">
              <w:rPr>
                <w:i/>
              </w:rPr>
              <w:t>Demetra Lavori Srl (Capogruppo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0F6B1F" w:rsidRDefault="00BA4494" w:rsidP="00AC7283">
            <w:pPr>
              <w:rPr>
                <w:i/>
              </w:rPr>
            </w:pPr>
            <w:r w:rsidRPr="000F6B1F">
              <w:rPr>
                <w:i/>
              </w:rPr>
              <w:t>Geraci Costruzioni Srl (Mandante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3C1A8D" w:rsidRDefault="00BA4494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77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45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S.C.F. Costruzioni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0F6B1F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3C1A8D" w:rsidRDefault="00BA4494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lastRenderedPageBreak/>
              <w:t>146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A.T.I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240FE1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3C1A8D" w:rsidRDefault="00BA4494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240FE1" w:rsidRDefault="00BA4494" w:rsidP="00AC7283">
            <w:pPr>
              <w:rPr>
                <w:i/>
              </w:rPr>
            </w:pPr>
            <w:r w:rsidRPr="00240FE1">
              <w:rPr>
                <w:i/>
              </w:rPr>
              <w:t>Costruzioni Giardina Fortunato &amp; Figli srl (Capogruppo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A5B84" w:rsidRDefault="00BA4494" w:rsidP="006063EF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240FE1" w:rsidRDefault="00BA4494" w:rsidP="00AC7283">
            <w:pPr>
              <w:rPr>
                <w:i/>
              </w:rPr>
            </w:pPr>
            <w:r w:rsidRPr="00240FE1">
              <w:rPr>
                <w:i/>
              </w:rPr>
              <w:t xml:space="preserve">Società Cooperativa Costruzioni sud </w:t>
            </w:r>
            <w:proofErr w:type="spellStart"/>
            <w:r w:rsidRPr="00240FE1">
              <w:rPr>
                <w:i/>
              </w:rPr>
              <w:t>arl</w:t>
            </w:r>
            <w:proofErr w:type="spellEnd"/>
            <w:r w:rsidRPr="00240FE1">
              <w:rPr>
                <w:i/>
              </w:rPr>
              <w:t xml:space="preserve"> (Mandante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A5B84" w:rsidRDefault="00BA4494" w:rsidP="006063EF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47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Emmeci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A5B84" w:rsidRDefault="00240FE1" w:rsidP="006063EF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F72" w:rsidRPr="00686F72" w:rsidRDefault="00686F72" w:rsidP="0068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86F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BA4494" w:rsidRPr="007F3098" w:rsidRDefault="00686F72" w:rsidP="0068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86F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48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A.T.I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A5B84" w:rsidRDefault="00240FE1" w:rsidP="006063EF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240FE1" w:rsidRDefault="00BA4494" w:rsidP="00AC7283">
            <w:pPr>
              <w:rPr>
                <w:i/>
              </w:rPr>
            </w:pPr>
            <w:r w:rsidRPr="00240FE1">
              <w:rPr>
                <w:i/>
              </w:rPr>
              <w:t>Ing. Due Srl (Capogruppo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A5B84" w:rsidRDefault="00BA4494" w:rsidP="006063EF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240FE1" w:rsidRDefault="00BA4494" w:rsidP="00AC7283">
            <w:pPr>
              <w:rPr>
                <w:i/>
              </w:rPr>
            </w:pPr>
            <w:r w:rsidRPr="00240FE1">
              <w:rPr>
                <w:i/>
              </w:rPr>
              <w:t>Arkimedil Srl (Mandante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A5B84" w:rsidRDefault="00BA4494" w:rsidP="006063EF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40FE1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FE1" w:rsidRPr="00C43A48" w:rsidRDefault="00240FE1" w:rsidP="00AC7283">
            <w:r>
              <w:t>149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FE1" w:rsidRPr="00C43A48" w:rsidRDefault="00240FE1" w:rsidP="00AC7283">
            <w:r>
              <w:t>AVVALIMENTO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FE1" w:rsidRDefault="008871FA" w:rsidP="006063EF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0FE1" w:rsidRPr="007F3098" w:rsidRDefault="00240FE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FE1" w:rsidRPr="007F3098" w:rsidRDefault="00240FE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871FA" w:rsidRDefault="00BA4494" w:rsidP="00AC7283">
            <w:pPr>
              <w:rPr>
                <w:i/>
              </w:rPr>
            </w:pPr>
            <w:r w:rsidRPr="008871FA">
              <w:rPr>
                <w:i/>
              </w:rPr>
              <w:t>Mangiapane Conglomerati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A5B84" w:rsidRDefault="00BA4494" w:rsidP="006063EF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40FE1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FE1" w:rsidRPr="00C43A48" w:rsidRDefault="00240FE1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FE1" w:rsidRPr="008871FA" w:rsidRDefault="00240FE1" w:rsidP="00AC7283">
            <w:pPr>
              <w:rPr>
                <w:i/>
              </w:rPr>
            </w:pPr>
            <w:r w:rsidRPr="008871FA">
              <w:rPr>
                <w:i/>
              </w:rPr>
              <w:t>L.S.V.</w:t>
            </w:r>
            <w:r w:rsidR="008871FA" w:rsidRPr="008871FA">
              <w:rPr>
                <w:i/>
              </w:rPr>
              <w:t xml:space="preserve"> </w:t>
            </w:r>
            <w:r w:rsidRPr="008871FA">
              <w:rPr>
                <w:i/>
              </w:rPr>
              <w:t>Costruzioni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FE1" w:rsidRPr="008A5B84" w:rsidRDefault="00240FE1" w:rsidP="006063EF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0FE1" w:rsidRPr="007F3098" w:rsidRDefault="00240FE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FE1" w:rsidRPr="007F3098" w:rsidRDefault="00240FE1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50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Arli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A5B84" w:rsidRDefault="008871FA" w:rsidP="006063EF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51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Arcobaleno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A5B84" w:rsidRDefault="008871FA" w:rsidP="006063EF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521728" w:rsidRDefault="00BA4494" w:rsidP="00521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521728" w:rsidRDefault="00BA4494" w:rsidP="00521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52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Salvo Mangano Costruzioni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A5B84" w:rsidRDefault="008871FA" w:rsidP="006063EF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8871FA" w:rsidRDefault="008871FA" w:rsidP="0088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871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BA4494" w:rsidRPr="007F3098" w:rsidRDefault="008871FA" w:rsidP="0088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871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8871FA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C43A48" w:rsidRDefault="008871FA" w:rsidP="00AC7283">
            <w:r>
              <w:t>153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C43A48" w:rsidRDefault="008871FA" w:rsidP="00AC7283">
            <w:r>
              <w:t>AVVALIMENTO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8A5B84" w:rsidRDefault="008871FA" w:rsidP="006063EF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1FA" w:rsidRPr="007F3098" w:rsidRDefault="008871F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7F3098" w:rsidRDefault="008871F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871FA" w:rsidRDefault="00BA4494" w:rsidP="00AC7283">
            <w:pPr>
              <w:rPr>
                <w:i/>
              </w:rPr>
            </w:pPr>
            <w:r w:rsidRPr="008871FA">
              <w:rPr>
                <w:i/>
              </w:rPr>
              <w:t>Impresa Geom. Cassisi Ignazio Fabrizio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A5B84" w:rsidRDefault="00BA4494" w:rsidP="006063EF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871FA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C43A48" w:rsidRDefault="008871FA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8871FA" w:rsidRDefault="008871FA" w:rsidP="00AC7283">
            <w:pPr>
              <w:rPr>
                <w:i/>
              </w:rPr>
            </w:pPr>
            <w:r w:rsidRPr="008871FA">
              <w:rPr>
                <w:i/>
              </w:rPr>
              <w:t>Moscariello Costruzioni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8A5B84" w:rsidRDefault="008871FA" w:rsidP="006063EF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1FA" w:rsidRPr="007F3098" w:rsidRDefault="008871F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7F3098" w:rsidRDefault="008871F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54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Del Sole Soc. Coop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A5B84" w:rsidRDefault="008871FA" w:rsidP="006063EF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55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Siemi snc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8871FA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871FA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C43A48" w:rsidRDefault="008871FA" w:rsidP="00AC7283">
            <w:r>
              <w:lastRenderedPageBreak/>
              <w:t>156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C43A48" w:rsidRDefault="008871FA" w:rsidP="00AC7283">
            <w:r>
              <w:t>AVVALIMENTO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3C1A8D" w:rsidRDefault="008871FA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1FA" w:rsidRPr="007F3098" w:rsidRDefault="008871F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7F3098" w:rsidRDefault="008871F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871FA" w:rsidRDefault="00BA4494" w:rsidP="00AC7283">
            <w:pPr>
              <w:rPr>
                <w:i/>
              </w:rPr>
            </w:pPr>
            <w:r w:rsidRPr="008871FA">
              <w:rPr>
                <w:i/>
              </w:rPr>
              <w:t>CO.GE.CA di Calafato Giusepp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871FA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C43A48" w:rsidRDefault="008871FA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8871FA" w:rsidRDefault="008871FA" w:rsidP="00AC7283">
            <w:pPr>
              <w:rPr>
                <w:i/>
              </w:rPr>
            </w:pPr>
            <w:r w:rsidRPr="008871FA">
              <w:rPr>
                <w:i/>
              </w:rPr>
              <w:t>Consorzio CO.C.E.R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3C1A8D" w:rsidRDefault="008871FA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1FA" w:rsidRPr="007F3098" w:rsidRDefault="008871F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7F3098" w:rsidRDefault="008871F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871FA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C43A48" w:rsidRDefault="008871FA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8871FA" w:rsidRDefault="008871FA" w:rsidP="00AC7283">
            <w:pPr>
              <w:rPr>
                <w:i/>
              </w:rPr>
            </w:pPr>
            <w:r w:rsidRPr="008871FA">
              <w:rPr>
                <w:i/>
              </w:rPr>
              <w:t xml:space="preserve">Salerno </w:t>
            </w:r>
            <w:proofErr w:type="spellStart"/>
            <w:r w:rsidRPr="008871FA">
              <w:rPr>
                <w:i/>
              </w:rPr>
              <w:t>Kontrol</w:t>
            </w:r>
            <w:proofErr w:type="spellEnd"/>
            <w:r w:rsidRPr="008871FA">
              <w:rPr>
                <w:i/>
              </w:rPr>
              <w:t xml:space="preserve">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3C1A8D" w:rsidRDefault="008871FA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1FA" w:rsidRPr="007F3098" w:rsidRDefault="008871F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7F3098" w:rsidRDefault="008871F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57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A.T.I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8871FA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871FA" w:rsidRDefault="00BA4494" w:rsidP="00AC7283">
            <w:pPr>
              <w:rPr>
                <w:i/>
              </w:rPr>
            </w:pPr>
            <w:r w:rsidRPr="008871FA">
              <w:rPr>
                <w:i/>
              </w:rPr>
              <w:t>BCS Costruzioni Srl (Capogruppo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55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871FA" w:rsidRDefault="00BA4494" w:rsidP="00AC7283">
            <w:pPr>
              <w:rPr>
                <w:i/>
              </w:rPr>
            </w:pPr>
            <w:r w:rsidRPr="008871FA">
              <w:rPr>
                <w:i/>
              </w:rPr>
              <w:t>SAE Srl - Società Appalti Edili (Mandante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4E276B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4E276B" w:rsidRDefault="00BA4494" w:rsidP="0055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58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A.T.I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8871FA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871FA" w:rsidRDefault="00BA4494" w:rsidP="00AC7283">
            <w:pPr>
              <w:rPr>
                <w:i/>
              </w:rPr>
            </w:pPr>
            <w:r w:rsidRPr="008871FA">
              <w:rPr>
                <w:i/>
              </w:rPr>
              <w:t>S.C.A. Unipersonale Srl (Capogruppo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871FA" w:rsidRDefault="00BA4494" w:rsidP="00AC7283">
            <w:pPr>
              <w:rPr>
                <w:i/>
              </w:rPr>
            </w:pPr>
            <w:r w:rsidRPr="008871FA">
              <w:rPr>
                <w:i/>
              </w:rPr>
              <w:t>A.Z.P. Srl unipersonale (Mandante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8871FA" w:rsidRDefault="00BA4494" w:rsidP="0088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871FA" w:rsidRDefault="00BA4494" w:rsidP="0088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8871FA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C43A48" w:rsidRDefault="008871FA" w:rsidP="00AC7283">
            <w:r>
              <w:t>159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C43A48" w:rsidRDefault="008871FA" w:rsidP="00AC7283">
            <w:r>
              <w:t>AVVALIMENTO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3C1A8D" w:rsidRDefault="008871FA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1FA" w:rsidRPr="008871FA" w:rsidRDefault="008871FA" w:rsidP="0088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8871FA" w:rsidRDefault="008871FA" w:rsidP="0088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871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8871FA" w:rsidRPr="008871FA" w:rsidRDefault="008871FA" w:rsidP="00887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871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871FA" w:rsidRDefault="00BA4494" w:rsidP="00AC7283">
            <w:pPr>
              <w:rPr>
                <w:i/>
              </w:rPr>
            </w:pPr>
            <w:r w:rsidRPr="008871FA">
              <w:rPr>
                <w:i/>
              </w:rPr>
              <w:t>COGEN srl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8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871FA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C43A48" w:rsidRDefault="008871FA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8871FA" w:rsidRDefault="008871FA" w:rsidP="00AC7283">
            <w:pPr>
              <w:rPr>
                <w:i/>
              </w:rPr>
            </w:pPr>
            <w:r w:rsidRPr="008871FA">
              <w:rPr>
                <w:i/>
              </w:rPr>
              <w:t>Insolia Impianti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3C1A8D" w:rsidRDefault="008871FA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1FA" w:rsidRPr="007F3098" w:rsidRDefault="008871F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1FA" w:rsidRPr="007F3098" w:rsidRDefault="008871FA" w:rsidP="008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160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>
            <w:r w:rsidRPr="00C43A48">
              <w:t>A.T.I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8871FA" w:rsidP="00F57798">
            <w:pPr>
              <w:jc w:val="center"/>
            </w:pPr>
            <w:r>
              <w:t>Si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871FA" w:rsidRDefault="00BA4494" w:rsidP="00AC7283">
            <w:pPr>
              <w:rPr>
                <w:i/>
              </w:rPr>
            </w:pPr>
            <w:r w:rsidRPr="008871FA">
              <w:rPr>
                <w:i/>
              </w:rPr>
              <w:t>I.C.E.S. Srl (Capogruppo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130F77" w:rsidRDefault="00BA4494" w:rsidP="0013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130F77" w:rsidRDefault="00BA4494" w:rsidP="0013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BA4494" w:rsidRPr="007F3098" w:rsidTr="008871FA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C43A48" w:rsidRDefault="00BA4494" w:rsidP="00AC7283"/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8871FA" w:rsidRDefault="00BA4494" w:rsidP="00AC7283">
            <w:pPr>
              <w:rPr>
                <w:i/>
              </w:rPr>
            </w:pPr>
            <w:r w:rsidRPr="008871FA">
              <w:rPr>
                <w:i/>
              </w:rPr>
              <w:t>B. C. Impianti Srl (Mandante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3C1A8D" w:rsidRDefault="00BA4494" w:rsidP="00F57798">
            <w:pPr>
              <w:jc w:val="center"/>
            </w:pP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494" w:rsidRPr="007F3098" w:rsidRDefault="00BA449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7202C" w:rsidRPr="00B7202C" w:rsidRDefault="00B7202C" w:rsidP="00B7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B7202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7E34BD" w:rsidRPr="007E34BD" w:rsidRDefault="006C18F0" w:rsidP="0084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alle ore 13,</w:t>
      </w:r>
      <w:r w:rsidR="00F076CA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ggi, dopo avere controllato i documenti delle imprese dal n. </w:t>
      </w:r>
      <w:r w:rsidR="008871FA">
        <w:rPr>
          <w:rFonts w:ascii="Times New Roman" w:eastAsia="Times New Roman" w:hAnsi="Times New Roman" w:cs="Times New Roman"/>
          <w:sz w:val="24"/>
          <w:szCs w:val="24"/>
          <w:lang w:eastAsia="it-IT"/>
        </w:rPr>
        <w:t>13</w:t>
      </w:r>
      <w:r w:rsidR="00842A57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n. </w:t>
      </w:r>
      <w:r w:rsidR="00B815A9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8871FA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="00842A57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cide di rinviare le successive operazioni </w:t>
      </w:r>
      <w:r w:rsidR="00386573" w:rsidRPr="00386573">
        <w:rPr>
          <w:rFonts w:ascii="Times New Roman" w:eastAsia="Times New Roman" w:hAnsi="Times New Roman" w:cs="Times New Roman"/>
          <w:sz w:val="24"/>
          <w:szCs w:val="24"/>
          <w:lang w:eastAsia="it-IT"/>
        </w:rPr>
        <w:t>di gara alla prossima seduta pubblica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8871FA">
        <w:rPr>
          <w:rFonts w:ascii="Times New Roman" w:eastAsia="Times New Roman" w:hAnsi="Times New Roman" w:cs="Times New Roman"/>
          <w:sz w:val="24"/>
          <w:szCs w:val="24"/>
          <w:lang w:eastAsia="it-IT"/>
        </w:rPr>
        <w:t>20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076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vembre 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5 alle ore 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rovvede a sigillare i plichi in apposito contenitore per essere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riposto in armadio di sicurezza esistente presso l’archivio dell’U.T.C. e previa lettura e conferma sottoscrive il presente verbale di gara, in stampa in n. </w:t>
      </w:r>
      <w:r w:rsidR="00842A57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a la presente. </w:t>
      </w:r>
    </w:p>
    <w:p w:rsidR="007E34BD" w:rsidRDefault="007E34BD" w:rsidP="0084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</w:t>
      </w: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09511A" w:rsidRPr="0009511A" w:rsidRDefault="0009511A" w:rsidP="000951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09511A">
        <w:rPr>
          <w:rFonts w:ascii="Times New Roman" w:eastAsia="Times New Roman" w:hAnsi="Times New Roman" w:cs="Times New Roman"/>
          <w:lang w:eastAsia="he-IL" w:bidi="he-IL"/>
        </w:rPr>
        <w:t xml:space="preserve">Il Presidente di Gara: f.to in originale PACI SALVATORE </w:t>
      </w:r>
    </w:p>
    <w:p w:rsidR="0009511A" w:rsidRPr="0009511A" w:rsidRDefault="0009511A" w:rsidP="000951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09511A" w:rsidRPr="0009511A" w:rsidRDefault="0009511A" w:rsidP="000951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09511A">
        <w:rPr>
          <w:rFonts w:ascii="Times New Roman" w:eastAsia="Times New Roman" w:hAnsi="Times New Roman" w:cs="Times New Roman"/>
          <w:lang w:eastAsia="he-IL" w:bidi="he-IL"/>
        </w:rPr>
        <w:t>1° Commissario: f.to in originale LA MENDOLA FRANCESCO</w:t>
      </w:r>
    </w:p>
    <w:p w:rsidR="0009511A" w:rsidRPr="0009511A" w:rsidRDefault="0009511A" w:rsidP="000951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09511A" w:rsidRPr="0009511A" w:rsidRDefault="0009511A" w:rsidP="000951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09511A">
        <w:rPr>
          <w:rFonts w:ascii="Times New Roman" w:eastAsia="Times New Roman" w:hAnsi="Times New Roman" w:cs="Times New Roman"/>
          <w:lang w:eastAsia="he-IL" w:bidi="he-IL"/>
        </w:rPr>
        <w:t>2° Commissario: f.to in originale LA VERDE GIOVANNA RITA</w:t>
      </w:r>
    </w:p>
    <w:p w:rsidR="0009511A" w:rsidRPr="0009511A" w:rsidRDefault="0009511A" w:rsidP="000951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09511A" w:rsidRPr="0009511A" w:rsidRDefault="0009511A" w:rsidP="000951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09511A">
        <w:rPr>
          <w:rFonts w:ascii="Times New Roman" w:eastAsia="Times New Roman" w:hAnsi="Times New Roman" w:cs="Times New Roman"/>
          <w:lang w:eastAsia="he-IL" w:bidi="he-IL"/>
        </w:rPr>
        <w:t>Il Segretario della Commissione: f.to in originale MARTORANA CARMELO</w:t>
      </w:r>
    </w:p>
    <w:p w:rsidR="00614C4D" w:rsidRPr="007E34BD" w:rsidRDefault="00614C4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614C4D" w:rsidRPr="007E34BD" w:rsidSect="00147BB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2F" w:rsidRDefault="0023782F" w:rsidP="00147BBA">
      <w:pPr>
        <w:spacing w:after="0" w:line="240" w:lineRule="auto"/>
      </w:pPr>
      <w:r>
        <w:separator/>
      </w:r>
    </w:p>
  </w:endnote>
  <w:endnote w:type="continuationSeparator" w:id="0">
    <w:p w:rsidR="0023782F" w:rsidRDefault="0023782F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2F" w:rsidRDefault="0023782F" w:rsidP="00147BBA">
      <w:pPr>
        <w:spacing w:after="0" w:line="240" w:lineRule="auto"/>
      </w:pPr>
      <w:r>
        <w:separator/>
      </w:r>
    </w:p>
  </w:footnote>
  <w:footnote w:type="continuationSeparator" w:id="0">
    <w:p w:rsidR="0023782F" w:rsidRDefault="0023782F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98" w:rsidRDefault="007F3098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917E5C" wp14:editId="63A969A2">
          <wp:extent cx="1019175" cy="9239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2356B"/>
    <w:rsid w:val="00044EF6"/>
    <w:rsid w:val="000523F1"/>
    <w:rsid w:val="0007625B"/>
    <w:rsid w:val="0009511A"/>
    <w:rsid w:val="000F6B1F"/>
    <w:rsid w:val="00130F77"/>
    <w:rsid w:val="00147BBA"/>
    <w:rsid w:val="001758A4"/>
    <w:rsid w:val="0018356E"/>
    <w:rsid w:val="00184222"/>
    <w:rsid w:val="001850C1"/>
    <w:rsid w:val="001B6407"/>
    <w:rsid w:val="001B70AA"/>
    <w:rsid w:val="001C5EE6"/>
    <w:rsid w:val="002007E9"/>
    <w:rsid w:val="002124FB"/>
    <w:rsid w:val="0023782F"/>
    <w:rsid w:val="00240FE1"/>
    <w:rsid w:val="00261CC2"/>
    <w:rsid w:val="002B2D21"/>
    <w:rsid w:val="002D137F"/>
    <w:rsid w:val="002D77AD"/>
    <w:rsid w:val="002F06CC"/>
    <w:rsid w:val="00315520"/>
    <w:rsid w:val="00317DE4"/>
    <w:rsid w:val="00320B7C"/>
    <w:rsid w:val="00355384"/>
    <w:rsid w:val="00386573"/>
    <w:rsid w:val="003C1A8D"/>
    <w:rsid w:val="004303A9"/>
    <w:rsid w:val="00455EF7"/>
    <w:rsid w:val="00475C8F"/>
    <w:rsid w:val="0048362F"/>
    <w:rsid w:val="00484050"/>
    <w:rsid w:val="004C6E57"/>
    <w:rsid w:val="004E276B"/>
    <w:rsid w:val="004E6E5B"/>
    <w:rsid w:val="004F1F4E"/>
    <w:rsid w:val="00521728"/>
    <w:rsid w:val="005233E3"/>
    <w:rsid w:val="00534FA2"/>
    <w:rsid w:val="00544A31"/>
    <w:rsid w:val="00557061"/>
    <w:rsid w:val="00566927"/>
    <w:rsid w:val="00575C0D"/>
    <w:rsid w:val="00581820"/>
    <w:rsid w:val="005D5EFC"/>
    <w:rsid w:val="005D63C0"/>
    <w:rsid w:val="006045CA"/>
    <w:rsid w:val="00605B71"/>
    <w:rsid w:val="006063EF"/>
    <w:rsid w:val="006148B3"/>
    <w:rsid w:val="00614C4D"/>
    <w:rsid w:val="00647FEE"/>
    <w:rsid w:val="006563E1"/>
    <w:rsid w:val="006771C1"/>
    <w:rsid w:val="00685014"/>
    <w:rsid w:val="00686F72"/>
    <w:rsid w:val="006A324F"/>
    <w:rsid w:val="006A3CAA"/>
    <w:rsid w:val="006A5B4C"/>
    <w:rsid w:val="006A7DAA"/>
    <w:rsid w:val="006B34AE"/>
    <w:rsid w:val="006C18F0"/>
    <w:rsid w:val="006E699D"/>
    <w:rsid w:val="006F678F"/>
    <w:rsid w:val="0073170E"/>
    <w:rsid w:val="00737760"/>
    <w:rsid w:val="00745F52"/>
    <w:rsid w:val="00761B9C"/>
    <w:rsid w:val="0077528A"/>
    <w:rsid w:val="00777D83"/>
    <w:rsid w:val="00784CE3"/>
    <w:rsid w:val="007A2B86"/>
    <w:rsid w:val="007A63FB"/>
    <w:rsid w:val="007B61A9"/>
    <w:rsid w:val="007E34BD"/>
    <w:rsid w:val="007E4EDB"/>
    <w:rsid w:val="007F3098"/>
    <w:rsid w:val="008112AA"/>
    <w:rsid w:val="0082315D"/>
    <w:rsid w:val="00842A57"/>
    <w:rsid w:val="0087014A"/>
    <w:rsid w:val="00871440"/>
    <w:rsid w:val="00871C33"/>
    <w:rsid w:val="0087505E"/>
    <w:rsid w:val="008871FA"/>
    <w:rsid w:val="008C6838"/>
    <w:rsid w:val="008E4A19"/>
    <w:rsid w:val="009115EA"/>
    <w:rsid w:val="00944338"/>
    <w:rsid w:val="009577BC"/>
    <w:rsid w:val="00986BE9"/>
    <w:rsid w:val="009C2082"/>
    <w:rsid w:val="009D03AE"/>
    <w:rsid w:val="009E3B2B"/>
    <w:rsid w:val="009F4292"/>
    <w:rsid w:val="00A113B8"/>
    <w:rsid w:val="00A16082"/>
    <w:rsid w:val="00A35D78"/>
    <w:rsid w:val="00A57411"/>
    <w:rsid w:val="00AC24C3"/>
    <w:rsid w:val="00AC422B"/>
    <w:rsid w:val="00AD731F"/>
    <w:rsid w:val="00AE43C2"/>
    <w:rsid w:val="00B1532F"/>
    <w:rsid w:val="00B349A0"/>
    <w:rsid w:val="00B4632C"/>
    <w:rsid w:val="00B477AA"/>
    <w:rsid w:val="00B7202C"/>
    <w:rsid w:val="00B815A9"/>
    <w:rsid w:val="00BA4494"/>
    <w:rsid w:val="00BA6864"/>
    <w:rsid w:val="00BA6E78"/>
    <w:rsid w:val="00C009DE"/>
    <w:rsid w:val="00C63DB1"/>
    <w:rsid w:val="00C93CD5"/>
    <w:rsid w:val="00CA14E8"/>
    <w:rsid w:val="00CA173F"/>
    <w:rsid w:val="00CA6D45"/>
    <w:rsid w:val="00CB1834"/>
    <w:rsid w:val="00CC6305"/>
    <w:rsid w:val="00CF5035"/>
    <w:rsid w:val="00D12FC4"/>
    <w:rsid w:val="00D259E4"/>
    <w:rsid w:val="00D266B5"/>
    <w:rsid w:val="00D315CA"/>
    <w:rsid w:val="00D320EE"/>
    <w:rsid w:val="00DB085E"/>
    <w:rsid w:val="00DB33B0"/>
    <w:rsid w:val="00DC005F"/>
    <w:rsid w:val="00DD558A"/>
    <w:rsid w:val="00DD79C4"/>
    <w:rsid w:val="00DE4F83"/>
    <w:rsid w:val="00E27EAC"/>
    <w:rsid w:val="00E4798D"/>
    <w:rsid w:val="00E55FEF"/>
    <w:rsid w:val="00E63C5C"/>
    <w:rsid w:val="00E67205"/>
    <w:rsid w:val="00E90184"/>
    <w:rsid w:val="00E9793F"/>
    <w:rsid w:val="00ED6885"/>
    <w:rsid w:val="00F076CA"/>
    <w:rsid w:val="00F151B1"/>
    <w:rsid w:val="00F216AC"/>
    <w:rsid w:val="00F21839"/>
    <w:rsid w:val="00F37525"/>
    <w:rsid w:val="00F52644"/>
    <w:rsid w:val="00F57798"/>
    <w:rsid w:val="00F7019C"/>
    <w:rsid w:val="00F8207C"/>
    <w:rsid w:val="00FB782C"/>
    <w:rsid w:val="00FC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tcbello@virgil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B9D8-CE90-4321-8AF0-E9853147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Salvatore Paci</cp:lastModifiedBy>
  <cp:revision>88</cp:revision>
  <cp:lastPrinted>2015-11-18T12:57:00Z</cp:lastPrinted>
  <dcterms:created xsi:type="dcterms:W3CDTF">2015-10-21T11:26:00Z</dcterms:created>
  <dcterms:modified xsi:type="dcterms:W3CDTF">2015-11-24T08:14:00Z</dcterms:modified>
</cp:coreProperties>
</file>